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OfBir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04D59A00" w:rsidR="001E1F7F" w:rsidRDefault="00571B85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legalRepHeading</w:t>
            </w:r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665735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3AFCD69" w14:textId="5B27BDD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695DC2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695DC2" w:rsidRPr="000D42BA"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A7B01" w14:paraId="135D4AF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53E347F" w14:textId="26746649" w:rsidR="001E1F7F" w:rsidRPr="00416317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683E0B4" w14:textId="658FDDF8" w:rsidR="0018771D" w:rsidRDefault="005D3D7B" w:rsidP="0018771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="00664C3F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664C3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</w:r>
      <w:r w:rsidR="0018771D">
        <w:rPr>
          <w:rFonts w:ascii="GDSTransportWebsite" w:hAnsi="GDSTransportWebsite"/>
          <w:color w:val="0A0A0A"/>
          <w:sz w:val="36"/>
          <w:szCs w:val="36"/>
        </w:rPr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8771D" w14:paraId="3C18C4B6" w14:textId="77777777" w:rsidTr="007A230E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C504B47" w14:textId="77777777" w:rsidR="0018771D" w:rsidRDefault="0018771D" w:rsidP="007A230E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4E697" w14:textId="77777777" w:rsidR="0018771D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CEF1C2D" w14:textId="77777777" w:rsidR="0018771D" w:rsidRDefault="0018771D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3F5635" w14:textId="77777777" w:rsidR="0018771D" w:rsidRDefault="0018771D" w:rsidP="0018771D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21DAEBCC" w14:textId="77777777" w:rsidR="0018771D" w:rsidRDefault="0018771D" w:rsidP="0018771D"/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8771D" w14:paraId="34267217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94C1F4" w14:textId="77777777" w:rsidR="0018771D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73E1AD77" w14:textId="77777777" w:rsidR="0018771D" w:rsidRDefault="0018771D" w:rsidP="007A230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8A9CA" w14:textId="2C9D07AB" w:rsidR="0018771D" w:rsidRDefault="0018771D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</w:t>
            </w:r>
            <w:r w:rsidR="00A53B9B">
              <w:rPr>
                <w:rFonts w:ascii="GDSTransportWebsite" w:hAnsi="GDSTransportWebsite"/>
                <w:color w:val="0A0A0A"/>
              </w:rPr>
              <w:t>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771D" w14:paraId="7B1187A4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1F3AFAD" w14:textId="77777777" w:rsidR="0018771D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75916" w14:textId="77777777" w:rsidR="0018771D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771D" w14:paraId="53067C4E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8D98EF" w14:textId="77777777" w:rsidR="0018771D" w:rsidRPr="00362948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530FA7D" w14:textId="77777777" w:rsidR="0018771D" w:rsidRPr="000D42BA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771D" w14:paraId="2E7B48D4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ADB8F95" w14:textId="2051272C" w:rsidR="0018771D" w:rsidRPr="00362948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201967" w14:textId="61DE1825" w:rsidR="0018771D" w:rsidRPr="000D42BA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1D443B30" w14:textId="5C89CF96" w:rsidR="00C67D19" w:rsidRDefault="0018771D" w:rsidP="005D3D7B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6D985B1" w14:textId="77777777" w:rsidR="00F54174" w:rsidRPr="005D3D7B" w:rsidRDefault="00F54174" w:rsidP="005D3D7B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67D19" w:rsidRPr="000D42BA" w14:paraId="68B5F629" w14:textId="77777777" w:rsidTr="00FC764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D9F704F" w14:textId="77777777" w:rsidR="00C67D19" w:rsidRPr="00362948" w:rsidRDefault="00C67D19" w:rsidP="00FC764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8A478AA" w14:textId="77777777" w:rsidR="00C67D19" w:rsidRPr="000D42BA" w:rsidRDefault="00C67D19" w:rsidP="00FC764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39860BEA" w14:textId="0C5468C6" w:rsidR="0018771D" w:rsidRPr="005D3D7B" w:rsidRDefault="0018771D" w:rsidP="005D3D7B">
      <w:pPr>
        <w:rPr>
          <w:rFonts w:ascii="GDSTransportWebsite" w:hAnsi="GDSTransportWebsite"/>
          <w:color w:val="0A0A0A"/>
          <w:shd w:val="clear" w:color="auto" w:fill="FFFFFF"/>
        </w:rPr>
      </w:pPr>
    </w:p>
    <w:p w14:paraId="77BA7A06" w14:textId="2D242514" w:rsidR="00523A44" w:rsidRDefault="005D3D7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1D5A32F" w14:textId="04EF2248" w:rsidR="00837C5B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5948038F" w14:textId="41B2D883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C08F914" w14:textId="41BA2B73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FC5EE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EE69460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D600655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2C73996D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69D1B081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3E4CF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4C742C53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</w:t>
            </w:r>
            <w:r w:rsidR="00646798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54B14A05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0FF1A78E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44B5B187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021308B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3BEEBEE5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54C8F1BD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5FD44AD6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0D857A81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A33C53E" w14:textId="706F6B6F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p w14:paraId="34E75DC8" w14:textId="70F740A4" w:rsidR="00CC61AF" w:rsidRDefault="00CC61AF" w:rsidP="00CC61A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ates unavailabl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F27F0A9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329898EB" w14:textId="77777777" w:rsidTr="00CC61AF">
        <w:trPr>
          <w:trHeight w:val="1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lastRenderedPageBreak/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06DD" w14:paraId="62CE0851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62595" w14:textId="77777777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5D7C674F" w14:textId="3BAC874B" w:rsidR="00F506DD" w:rsidRDefault="00F506DD" w:rsidP="00F506D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4CF0AA1" w14:textId="77777777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5D7C024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70F3165E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90A7F9A" w14:textId="38AE0691" w:rsidR="00F506DD" w:rsidRDefault="00F506DD" w:rsidP="00F506D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F506DD" w14:paraId="0E4C309E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0A15BD88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5894A67B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0C0F54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0C0F54">
              <w:rPr>
                <w:rFonts w:ascii="GDSTransportWebsite" w:hAnsi="GDSTransportWebsite"/>
                <w:color w:val="0A0A0A"/>
              </w:rPr>
              <w:t>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3D0009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3D0009">
              <w:rPr>
                <w:rFonts w:ascii="GDSTransportWebsite" w:hAnsi="GDSTransportWebsite"/>
                <w:color w:val="0A0A0A"/>
              </w:rPr>
              <w:t xml:space="preserve">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2C9B3EA3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5924FD">
              <w:rPr>
                <w:rFonts w:ascii="GDSTransportWebsite" w:hAnsi="GDSTransportWebsite"/>
                <w:color w:val="0A0A0A"/>
              </w:rPr>
              <w:t>support.</w:t>
            </w:r>
            <w:r w:rsidR="005924FD" w:rsidRPr="005924FD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5924FD" w:rsidRPr="005924FD">
              <w:rPr>
                <w:rFonts w:ascii="GDSTransportWebsite" w:hAnsi="GDSTransportWebsite"/>
                <w:color w:val="0A0A0A"/>
              </w:rPr>
              <w:t>support.supportRequirementsAdditional</w:t>
            </w:r>
            <w:proofErr w:type="spellEnd"/>
            <w:r w:rsidR="005924FD" w:rsidRPr="005924FD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9537" w14:textId="77777777" w:rsidR="00A9062D" w:rsidRDefault="00A9062D">
      <w:r>
        <w:separator/>
      </w:r>
    </w:p>
  </w:endnote>
  <w:endnote w:type="continuationSeparator" w:id="0">
    <w:p w14:paraId="4F0063B7" w14:textId="77777777" w:rsidR="00A9062D" w:rsidRDefault="00A9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AEE0" w14:textId="6A7E1C3B" w:rsidR="006D119A" w:rsidRDefault="006D1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01884996" w:rsidR="001E1F7F" w:rsidRDefault="00BC41B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EABD" w14:textId="2CB9AF12" w:rsidR="006D119A" w:rsidRDefault="006D1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C537" w14:textId="77777777" w:rsidR="00A9062D" w:rsidRDefault="00A9062D">
      <w:r>
        <w:separator/>
      </w:r>
    </w:p>
  </w:footnote>
  <w:footnote w:type="continuationSeparator" w:id="0">
    <w:p w14:paraId="1006922B" w14:textId="77777777" w:rsidR="00A9062D" w:rsidRDefault="00A9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A8CA" w14:textId="77777777" w:rsidR="0053685E" w:rsidRDefault="0053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4B42" w14:textId="77777777" w:rsidR="0053685E" w:rsidRDefault="00536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21A1" w14:textId="77777777" w:rsidR="0053685E" w:rsidRDefault="00536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56DA9"/>
    <w:rsid w:val="0008694D"/>
    <w:rsid w:val="000A2849"/>
    <w:rsid w:val="000A39A8"/>
    <w:rsid w:val="000A4640"/>
    <w:rsid w:val="000B6820"/>
    <w:rsid w:val="000C0F54"/>
    <w:rsid w:val="000C25B5"/>
    <w:rsid w:val="000C6AFE"/>
    <w:rsid w:val="000D42BA"/>
    <w:rsid w:val="00105998"/>
    <w:rsid w:val="00184D46"/>
    <w:rsid w:val="0018771D"/>
    <w:rsid w:val="001938B1"/>
    <w:rsid w:val="001B0BC6"/>
    <w:rsid w:val="001D1E5A"/>
    <w:rsid w:val="001E1F7F"/>
    <w:rsid w:val="00206DB6"/>
    <w:rsid w:val="0022181E"/>
    <w:rsid w:val="00233612"/>
    <w:rsid w:val="002F4134"/>
    <w:rsid w:val="002F5B1D"/>
    <w:rsid w:val="00316A6B"/>
    <w:rsid w:val="003511DE"/>
    <w:rsid w:val="0035535A"/>
    <w:rsid w:val="00362948"/>
    <w:rsid w:val="00380945"/>
    <w:rsid w:val="003858B7"/>
    <w:rsid w:val="003B4035"/>
    <w:rsid w:val="003C0BC6"/>
    <w:rsid w:val="003D0009"/>
    <w:rsid w:val="003E4CF0"/>
    <w:rsid w:val="003F09BB"/>
    <w:rsid w:val="003F1C98"/>
    <w:rsid w:val="003F3A7F"/>
    <w:rsid w:val="00400BEA"/>
    <w:rsid w:val="00405F50"/>
    <w:rsid w:val="00416317"/>
    <w:rsid w:val="00417F6D"/>
    <w:rsid w:val="004271FE"/>
    <w:rsid w:val="00431034"/>
    <w:rsid w:val="00441EC9"/>
    <w:rsid w:val="004515BA"/>
    <w:rsid w:val="00492F1A"/>
    <w:rsid w:val="004B7B80"/>
    <w:rsid w:val="004C6D90"/>
    <w:rsid w:val="004D7913"/>
    <w:rsid w:val="00523A44"/>
    <w:rsid w:val="0053685E"/>
    <w:rsid w:val="00551FD8"/>
    <w:rsid w:val="00571B85"/>
    <w:rsid w:val="005924FD"/>
    <w:rsid w:val="005B360F"/>
    <w:rsid w:val="005D3D7B"/>
    <w:rsid w:val="005D5950"/>
    <w:rsid w:val="005E7656"/>
    <w:rsid w:val="005F36D3"/>
    <w:rsid w:val="00646798"/>
    <w:rsid w:val="00664C3F"/>
    <w:rsid w:val="00695DC2"/>
    <w:rsid w:val="006D119A"/>
    <w:rsid w:val="006D6234"/>
    <w:rsid w:val="006F2DE4"/>
    <w:rsid w:val="0071518D"/>
    <w:rsid w:val="00771680"/>
    <w:rsid w:val="00796606"/>
    <w:rsid w:val="00797332"/>
    <w:rsid w:val="007C6904"/>
    <w:rsid w:val="008174E3"/>
    <w:rsid w:val="00835A9E"/>
    <w:rsid w:val="00837C5B"/>
    <w:rsid w:val="008475C2"/>
    <w:rsid w:val="0085403C"/>
    <w:rsid w:val="008A20C9"/>
    <w:rsid w:val="008E279A"/>
    <w:rsid w:val="008E5EBE"/>
    <w:rsid w:val="009047B2"/>
    <w:rsid w:val="00920779"/>
    <w:rsid w:val="009317BC"/>
    <w:rsid w:val="00945EC1"/>
    <w:rsid w:val="00965BC5"/>
    <w:rsid w:val="009826DA"/>
    <w:rsid w:val="00987DD8"/>
    <w:rsid w:val="00A03E6F"/>
    <w:rsid w:val="00A14088"/>
    <w:rsid w:val="00A443AA"/>
    <w:rsid w:val="00A53B9B"/>
    <w:rsid w:val="00A61753"/>
    <w:rsid w:val="00A66171"/>
    <w:rsid w:val="00A9062D"/>
    <w:rsid w:val="00A974AE"/>
    <w:rsid w:val="00B0472A"/>
    <w:rsid w:val="00B71646"/>
    <w:rsid w:val="00B879AC"/>
    <w:rsid w:val="00BA5F39"/>
    <w:rsid w:val="00BC2D2D"/>
    <w:rsid w:val="00BC41B1"/>
    <w:rsid w:val="00C00E03"/>
    <w:rsid w:val="00C332F1"/>
    <w:rsid w:val="00C46C55"/>
    <w:rsid w:val="00C53455"/>
    <w:rsid w:val="00C61C57"/>
    <w:rsid w:val="00C64E0C"/>
    <w:rsid w:val="00C67D19"/>
    <w:rsid w:val="00C767B3"/>
    <w:rsid w:val="00C97C0D"/>
    <w:rsid w:val="00CB1D2B"/>
    <w:rsid w:val="00CC61AF"/>
    <w:rsid w:val="00D405D9"/>
    <w:rsid w:val="00D47E41"/>
    <w:rsid w:val="00D52233"/>
    <w:rsid w:val="00D738D5"/>
    <w:rsid w:val="00DB3FBB"/>
    <w:rsid w:val="00DC7895"/>
    <w:rsid w:val="00DE1F88"/>
    <w:rsid w:val="00E71994"/>
    <w:rsid w:val="00EA7B01"/>
    <w:rsid w:val="00EC22FB"/>
    <w:rsid w:val="00ED5894"/>
    <w:rsid w:val="00F20EEE"/>
    <w:rsid w:val="00F420BD"/>
    <w:rsid w:val="00F506DD"/>
    <w:rsid w:val="00F54174"/>
    <w:rsid w:val="00F54ADD"/>
    <w:rsid w:val="00F9718D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FB1C8A-E774-49B7-9BF9-B31D9DA6B8A6}"/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783     Now: CV-UNS-HRN-ENG-01340.docx</dc:title>
  <dc:subject/>
  <dc:creator>District Judge Richard Clarke</dc:creator>
  <dc:description/>
  <cp:lastModifiedBy>Suvarna Thekkoot</cp:lastModifiedBy>
  <cp:revision>2</cp:revision>
  <cp:lastPrinted>2020-12-03T10:41:00Z</cp:lastPrinted>
  <dcterms:created xsi:type="dcterms:W3CDTF">2023-08-18T11:42:00Z</dcterms:created>
  <dcterms:modified xsi:type="dcterms:W3CDTF">2023-08-18T11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